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F15A7D6" w:rsidR="00FA0877" w:rsidRPr="00A665F9" w:rsidRDefault="00E23FA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5, 2021 - November 21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1D62E6D" w:rsidR="00892FF1" w:rsidRPr="00A665F9" w:rsidRDefault="00E23F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24B67AE" w:rsidR="00247A09" w:rsidRPr="00A665F9" w:rsidRDefault="00E23F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D823F03" w:rsidR="00892FF1" w:rsidRPr="00A665F9" w:rsidRDefault="00E23F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F0AF1C0" w:rsidR="00247A09" w:rsidRPr="00A665F9" w:rsidRDefault="00E23F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E3C25BC" w:rsidR="00892FF1" w:rsidRPr="00A665F9" w:rsidRDefault="00E23F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AFFC70E" w:rsidR="00247A09" w:rsidRPr="00A665F9" w:rsidRDefault="00E23F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0155141" w:rsidR="008A7A6A" w:rsidRPr="00A665F9" w:rsidRDefault="00E23F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2F3A299" w:rsidR="00247A09" w:rsidRPr="00A665F9" w:rsidRDefault="00E23F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E371C99" w:rsidR="008A7A6A" w:rsidRPr="00A665F9" w:rsidRDefault="00E23F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16D6237" w:rsidR="00247A09" w:rsidRPr="00A665F9" w:rsidRDefault="00E23F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9CF6D6A" w:rsidR="008A7A6A" w:rsidRPr="00A665F9" w:rsidRDefault="00E23F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0FC65EA" w:rsidR="00247A09" w:rsidRPr="00A665F9" w:rsidRDefault="00E23F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33847E2" w:rsidR="008A7A6A" w:rsidRPr="00A665F9" w:rsidRDefault="00E23F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D1F4A2F" w:rsidR="00247A09" w:rsidRPr="00A665F9" w:rsidRDefault="00E23F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23FA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23FA6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1 weekly calendar</dc:title>
  <dc:subject>Free weekly calendar template for  November 15 to November 21, 2021</dc:subject>
  <dc:creator>General Blue Corporation</dc:creator>
  <keywords>Week 46 of 2021 printable weekly calendar</keywords>
  <dc:description/>
  <dcterms:created xsi:type="dcterms:W3CDTF">2019-10-21T16:21:00.0000000Z</dcterms:created>
  <dcterms:modified xsi:type="dcterms:W3CDTF">2023-01-03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